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0926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019B0B9" w14:textId="77777777" w:rsidR="00181001" w:rsidRPr="00181001" w:rsidRDefault="00181001" w:rsidP="00181001">
      <w:pPr>
        <w:spacing w:after="107" w:line="256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рокосміч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іверсите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м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Є.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ського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D92B6" w14:textId="77777777" w:rsidR="00181001" w:rsidRPr="00181001" w:rsidRDefault="00181001" w:rsidP="00181001">
      <w:pPr>
        <w:spacing w:after="52" w:line="256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ківськ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іацій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иту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C11FA01" w14:textId="77777777" w:rsidR="00181001" w:rsidRPr="00181001" w:rsidRDefault="00181001" w:rsidP="00181001">
      <w:pPr>
        <w:spacing w:after="104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B0C072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D3A537" w14:textId="77777777" w:rsidR="00181001" w:rsidRPr="00181001" w:rsidRDefault="00181001" w:rsidP="00181001">
      <w:pPr>
        <w:spacing w:after="52" w:line="256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75F39E" w14:textId="77777777" w:rsidR="00181001" w:rsidRPr="00181001" w:rsidRDefault="00181001" w:rsidP="00181001">
      <w:pPr>
        <w:spacing w:after="24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0FB690" w14:textId="77777777" w:rsidR="00181001" w:rsidRPr="00181001" w:rsidRDefault="00181001" w:rsidP="00181001">
      <w:pPr>
        <w:spacing w:after="9" w:line="256" w:lineRule="auto"/>
        <w:ind w:left="2081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</w:t>
      </w:r>
      <w:proofErr w:type="spellEnd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робота №2 </w:t>
      </w:r>
    </w:p>
    <w:p w14:paraId="3ADB74B3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и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заці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ва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1018CE52" w14:textId="77777777" w:rsidR="00181001" w:rsidRPr="00181001" w:rsidRDefault="00181001" w:rsidP="00181001">
      <w:pPr>
        <w:spacing w:after="49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і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числе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і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++» </w:t>
      </w:r>
    </w:p>
    <w:p w14:paraId="22AFEAB8" w14:textId="77777777" w:rsidR="00181001" w:rsidRPr="00181001" w:rsidRDefault="00181001" w:rsidP="00181001">
      <w:pPr>
        <w:spacing w:after="5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1CC60E5" w14:textId="77777777" w:rsidR="00181001" w:rsidRPr="00181001" w:rsidRDefault="00181001" w:rsidP="00181001">
      <w:pPr>
        <w:spacing w:after="78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AE190B" w14:textId="77777777" w:rsidR="00181001" w:rsidRPr="00181001" w:rsidRDefault="00181001" w:rsidP="00181001">
      <w:pPr>
        <w:spacing w:after="49" w:line="256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3A038B65" w14:textId="77777777" w:rsidR="00181001" w:rsidRPr="00181001" w:rsidRDefault="00181001" w:rsidP="00181001">
      <w:pPr>
        <w:spacing w:after="52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0777B6" w14:textId="77777777" w:rsidR="00181001" w:rsidRPr="00181001" w:rsidRDefault="00181001" w:rsidP="00181001">
      <w:pPr>
        <w:spacing w:after="52" w:line="256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8848AC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58DA3B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B8EB1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1EB8A8" w14:textId="77777777" w:rsidR="00181001" w:rsidRPr="00181001" w:rsidRDefault="00181001" w:rsidP="00181001">
      <w:pPr>
        <w:spacing w:after="96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FF23997" w14:textId="77777777" w:rsidR="004C2DA9" w:rsidRDefault="00181001" w:rsidP="00181001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629EB176" w14:textId="501C88C8" w:rsidR="00181001" w:rsidRPr="00181001" w:rsidRDefault="004C2DA9" w:rsidP="004C2DA9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4C2DA9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7D0AF10D" w14:textId="747D9DBA" w:rsidR="00181001" w:rsidRPr="00181001" w:rsidRDefault="00181001" w:rsidP="00181001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Calibri" w:eastAsia="Calibri" w:hAnsi="Calibri" w:cs="Calibri"/>
          <w:color w:val="00000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4C2DA9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</w:t>
      </w:r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.І.Б.) </w:t>
      </w:r>
    </w:p>
    <w:p w14:paraId="27CE8339" w14:textId="77777777" w:rsidR="00181001" w:rsidRPr="00181001" w:rsidRDefault="00181001" w:rsidP="00181001">
      <w:pPr>
        <w:spacing w:after="165" w:line="256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88CF328" w14:textId="77777777" w:rsidR="00181001" w:rsidRPr="00181001" w:rsidRDefault="00181001" w:rsidP="00181001">
      <w:pPr>
        <w:spacing w:after="0" w:line="256" w:lineRule="auto"/>
        <w:ind w:left="4398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и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12590A05" w14:textId="3ADFE63D" w:rsidR="00181001" w:rsidRPr="00181001" w:rsidRDefault="00CE3306" w:rsidP="00CE3306">
      <w:pPr>
        <w:spacing w:after="147" w:line="256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а</w:t>
      </w:r>
      <w:proofErr w:type="spellEnd"/>
      <w:proofErr w:type="gram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упінь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е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вання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</w:t>
      </w:r>
    </w:p>
    <w:p w14:paraId="7CE2160A" w14:textId="3AE87F5F" w:rsidR="00181001" w:rsidRPr="00181001" w:rsidRDefault="00181001" w:rsidP="00181001">
      <w:pPr>
        <w:spacing w:after="47" w:line="256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ГАВРИЛЕНКО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,дат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746EA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C4C6AA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066018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A147C5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4B1C3E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8761E6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9B3941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DB130F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32706D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18050C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468969" w14:textId="365D322E" w:rsidR="00181001" w:rsidRPr="00181001" w:rsidRDefault="00181001" w:rsidP="00181001">
      <w:pPr>
        <w:spacing w:after="49" w:line="256" w:lineRule="auto"/>
        <w:ind w:left="1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4</w:t>
      </w:r>
    </w:p>
    <w:p w14:paraId="5A060CF6" w14:textId="7BE3692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EBD9" w14:textId="405558AC" w:rsidR="00351100" w:rsidRPr="00B22574" w:rsidRDefault="00351100" w:rsidP="006D7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о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++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ий</w:t>
      </w:r>
      <w:proofErr w:type="spellEnd"/>
      <w:r w:rsidR="006D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ої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будов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++.</w:t>
      </w:r>
    </w:p>
    <w:p w14:paraId="4785C273" w14:textId="77777777" w:rsidR="00B22574" w:rsidRDefault="00B22574" w:rsidP="00FD0A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5EA3B698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</w:t>
      </w:r>
      <w:bookmarkStart w:id="0" w:name="_Hlk182397748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gram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</w:t>
      </w:r>
      <w:proofErr w:type="gramEnd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у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очисель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дачах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є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ми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07F98C13" w14:textId="3FA03D85" w:rsidR="00351100" w:rsidRPr="00B22574" w:rsidRDefault="00351100" w:rsidP="000F3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nteger5. Да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 A і B (A&gt; B). Н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ів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B (без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і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т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ш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йнят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.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DC05F" w14:textId="1291A020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х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де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люв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понов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инним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і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0) в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ом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ад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768C6596" w14:textId="7405FFF1" w:rsidR="00351100" w:rsidRPr="00FD0AD6" w:rsidRDefault="00FD0AD6" w:rsidP="006203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AD6">
        <w:rPr>
          <w:rFonts w:ascii="Times New Roman" w:hAnsi="Times New Roman" w:cs="Times New Roman"/>
          <w:sz w:val="28"/>
          <w:szCs w:val="28"/>
        </w:rPr>
        <w:t>Boolean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Дано числа x,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y.Перевіритиістинність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: «Точка з </w:t>
      </w:r>
      <w:proofErr w:type="gram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ами  (</w:t>
      </w:r>
      <w:proofErr w:type="gram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x, y)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B00A2E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ної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>».</w:t>
      </w:r>
    </w:p>
    <w:p w14:paraId="03223511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4666E" w14:textId="67C25DCC" w:rsidR="00351100" w:rsidRPr="00B22574" w:rsidRDefault="00351100" w:rsidP="006D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іант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ий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бліоте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math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исло π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ант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. </w:t>
      </w:r>
      <w:bookmarkStart w:id="1" w:name="_Hlk182395626"/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ант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bookmarkEnd w:id="1"/>
    </w:p>
    <w:p w14:paraId="2E0A3A71" w14:textId="77777777" w:rsidR="00351100" w:rsidRDefault="00351100" w:rsidP="00351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5970C888" w14:textId="77777777" w:rsidR="00351100" w:rsidRDefault="00351100" w:rsidP="00FD0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lang w:eastAsia="ru-RU"/>
        </w:rPr>
      </w:pPr>
      <w:r w:rsidRPr="000918CC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C70B9BF" wp14:editId="0B92CDED">
            <wp:extent cx="4876800" cy="975360"/>
            <wp:effectExtent l="0" t="0" r="0" b="0"/>
            <wp:docPr id="1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E2F" w14:textId="77777777" w:rsidR="00351100" w:rsidRPr="00411976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A768E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3A907B84" w:rsidR="00B22574" w:rsidRDefault="00B22574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3DF4A1F" w14:textId="77777777" w:rsidR="00CE3306" w:rsidRDefault="00CE3306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BC366AE" w14:textId="0C723FC1" w:rsidR="00351100" w:rsidRPr="00614611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ИКОНАННЯ РОБОТИ</w:t>
      </w:r>
    </w:p>
    <w:p w14:paraId="1C26521F" w14:textId="77777777" w:rsidR="003A74D4" w:rsidRPr="00654DC4" w:rsidRDefault="00CC2191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1.</w:t>
      </w:r>
      <w:r w:rsidRPr="00654DC4">
        <w:rPr>
          <w:rFonts w:ascii="Times New Roman" w:hAnsi="Times New Roman" w:cs="Times New Roman"/>
          <w:sz w:val="28"/>
          <w:szCs w:val="28"/>
        </w:rPr>
        <w:br/>
      </w:r>
      <w:bookmarkStart w:id="2" w:name="_Hlk182400384"/>
      <w:bookmarkStart w:id="3" w:name="_Hlk182400044"/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proofErr w:type="spellStart"/>
      <w:r w:rsidRPr="00654DC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5.</w:t>
      </w:r>
      <w:bookmarkEnd w:id="3"/>
      <w:r w:rsidRPr="00654DC4">
        <w:rPr>
          <w:rFonts w:ascii="Times New Roman" w:hAnsi="Times New Roman" w:cs="Times New Roman"/>
          <w:sz w:val="28"/>
          <w:szCs w:val="28"/>
        </w:rPr>
        <w:br/>
      </w:r>
    </w:p>
    <w:p w14:paraId="68B7F41B" w14:textId="77777777" w:rsidR="003A74D4" w:rsidRPr="00654DC4" w:rsidRDefault="00CC2191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55725176" w14:textId="5A0410DD" w:rsidR="000A17DB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>: А;</w:t>
      </w:r>
    </w:p>
    <w:p w14:paraId="4F7F969E" w14:textId="0AE931CB" w:rsidR="000A17DB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>;</w:t>
      </w:r>
      <w:bookmarkStart w:id="4" w:name="_Hlk182399032"/>
    </w:p>
    <w:p w14:paraId="0567ABBF" w14:textId="605A8E49" w:rsidR="000A17DB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C2191" w:rsidRPr="00654DC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>);</w:t>
      </w:r>
    </w:p>
    <w:p w14:paraId="774DFB0E" w14:textId="1263A4A7" w:rsidR="003A74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: значения А повинно бути </w:t>
      </w:r>
      <w:proofErr w:type="spellStart"/>
      <w:r w:rsidR="00CC2191" w:rsidRPr="00654DC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C2191" w:rsidRPr="00654DC4">
        <w:rPr>
          <w:rFonts w:ascii="Times New Roman" w:hAnsi="Times New Roman" w:cs="Times New Roman"/>
          <w:sz w:val="28"/>
          <w:szCs w:val="28"/>
        </w:rPr>
        <w:t xml:space="preserve"> за В</w:t>
      </w:r>
      <w:bookmarkEnd w:id="4"/>
      <w:r w:rsidR="000A17DB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3A10B6" w14:textId="1AF49D2A" w:rsidR="003A74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4D4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Імя </w:t>
      </w:r>
      <w:proofErr w:type="spellStart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зміної</w:t>
      </w:r>
      <w:proofErr w:type="spellEnd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="00545C35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4F109" w14:textId="780CE2C7" w:rsidR="001F6206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Опис: Довжина меншого відрізка</w:t>
      </w:r>
      <w:r w:rsidR="00545C35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E438" w14:textId="42FAE05E" w:rsidR="001F6206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Тип: Ціле число (</w:t>
      </w:r>
      <w:proofErr w:type="spellStart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D165F21" w14:textId="7BD65745" w:rsidR="001F6206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Обмеження: </w:t>
      </w:r>
      <w:proofErr w:type="spellStart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="001F6206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А повинно бути більше за В</w:t>
      </w:r>
      <w:r w:rsidR="00CC2191" w:rsidRPr="00654DC4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90F0912" w14:textId="61B5BF9B" w:rsidR="000A17DB" w:rsidRPr="00654DC4" w:rsidRDefault="00CC2191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ихідні дані (ім'я, опис, тип, обмеження):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Ім'я змінної: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br/>
        <w:t>2. Опис: Число, яке визначає довжину незайнятої частини відрізка А після розміщення максимально можливої кількості відрізків довжиною В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br/>
        <w:t>3. Тип: Ціле число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5F5CCD" w14:textId="14848B88" w:rsidR="00CC2191" w:rsidRPr="00654DC4" w:rsidRDefault="00CC2191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br/>
        <w:t>1. Введення значення А. Вивести запит для введення числа: "</w:t>
      </w:r>
      <w:r w:rsidRPr="00654DC4">
        <w:rPr>
          <w:rFonts w:ascii="Times New Roman" w:hAnsi="Times New Roman" w:cs="Times New Roman"/>
          <w:sz w:val="28"/>
          <w:szCs w:val="28"/>
        </w:rPr>
        <w:t>Enter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sz w:val="28"/>
          <w:szCs w:val="28"/>
        </w:rPr>
        <w:t>A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54DC4">
        <w:rPr>
          <w:rFonts w:ascii="Times New Roman" w:hAnsi="Times New Roman" w:cs="Times New Roman"/>
          <w:sz w:val="28"/>
          <w:szCs w:val="28"/>
        </w:rPr>
        <w:t>AB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: ";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значения В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B:";</w:t>
      </w:r>
      <w:r w:rsidRPr="00654DC4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А.</w:t>
      </w:r>
      <w:r w:rsidRPr="00654DC4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результату з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А: "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A: "</w:t>
      </w:r>
    </w:p>
    <w:p w14:paraId="3817184E" w14:textId="442A70FE" w:rsidR="00D56FB9" w:rsidRPr="00654DC4" w:rsidRDefault="00D56FB9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182400697"/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 наведено</w:t>
      </w:r>
      <w:proofErr w:type="gramEnd"/>
      <w:r w:rsidRPr="00654D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5DAD07" w14:textId="6E81A0E0" w:rsidR="002B04D0" w:rsidRPr="00654DC4" w:rsidRDefault="00D56FB9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7E21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71F5B676" w14:textId="77777777" w:rsidR="002B04D0" w:rsidRPr="00654DC4" w:rsidRDefault="002B04D0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77777777" w:rsidR="00614611" w:rsidRPr="00654DC4" w:rsidRDefault="00614611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Завдання 2                                                                                                                   </w:t>
      </w:r>
    </w:p>
    <w:p w14:paraId="65DDE219" w14:textId="4F167C77" w:rsidR="002B04D0" w:rsidRPr="00654DC4" w:rsidRDefault="00614611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ирішення задачі Boolean26</w:t>
      </w:r>
    </w:p>
    <w:p w14:paraId="2CB1CD94" w14:textId="77777777" w:rsidR="00CE3306" w:rsidRPr="00654DC4" w:rsidRDefault="00CE3306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BC448" w14:textId="77777777" w:rsidR="00614611" w:rsidRPr="00654DC4" w:rsidRDefault="002B04D0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7F0F508" w14:textId="4470BB0D" w:rsidR="00614611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>: x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E0B8F" w14:textId="0249BFB1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X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2E424B" w14:textId="6E07C147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Тип: Дійсне число (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20CD0" w14:textId="64D099AB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>Обмеження: Немає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2720A" w14:textId="5479E98D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B04D0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Ім'я змінної: </w:t>
      </w:r>
      <w:r w:rsidR="002B04D0" w:rsidRPr="00654DC4">
        <w:rPr>
          <w:rFonts w:ascii="Times New Roman" w:hAnsi="Times New Roman" w:cs="Times New Roman"/>
          <w:sz w:val="28"/>
          <w:szCs w:val="28"/>
        </w:rPr>
        <w:t>y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DA161" w14:textId="63CD8596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Y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4E578" w14:textId="05D39867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B04D0" w:rsidRPr="00654DC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>)</w:t>
      </w:r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8427A1" w14:textId="0E94F65D" w:rsidR="002B04D0" w:rsidRPr="00654DC4" w:rsidRDefault="00F07E9C" w:rsidP="00654DC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614611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FAF87C" w14:textId="77777777" w:rsidR="00614611" w:rsidRPr="00654DC4" w:rsidRDefault="00614611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F108DB" w14:textId="4734C1C8" w:rsidR="002B04D0" w:rsidRPr="00654DC4" w:rsidRDefault="002B04D0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):</w:t>
      </w:r>
    </w:p>
    <w:p w14:paraId="63018943" w14:textId="56BB8CE4" w:rsidR="002B04D0" w:rsidRPr="00654DC4" w:rsidRDefault="00614611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2.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точка з координатами (x, y)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3.</w:t>
      </w:r>
      <w:r w:rsidR="002B04D0" w:rsidRPr="00654DC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="002B04D0" w:rsidRPr="00654DC4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2B04D0" w:rsidRPr="00654DC4">
        <w:rPr>
          <w:rFonts w:ascii="Times New Roman" w:hAnsi="Times New Roman" w:cs="Times New Roman"/>
          <w:sz w:val="28"/>
          <w:szCs w:val="28"/>
        </w:rPr>
        <w:t>).</w:t>
      </w:r>
    </w:p>
    <w:p w14:paraId="1487941E" w14:textId="77777777" w:rsidR="00CA6368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FBC3EE" w14:textId="607F73BA" w:rsidR="002B04D0" w:rsidRPr="00654DC4" w:rsidRDefault="002B04D0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Алгоритм:</w:t>
      </w:r>
    </w:p>
    <w:p w14:paraId="71984D36" w14:textId="2421660B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: ".</w:t>
      </w:r>
    </w:p>
    <w:p w14:paraId="7AD702F4" w14:textId="33DB3E8F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y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: ".</w:t>
      </w:r>
    </w:p>
    <w:p w14:paraId="2599520A" w14:textId="5F527B3F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654DC4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654DC4">
        <w:rPr>
          <w:rFonts w:ascii="Times New Roman" w:hAnsi="Times New Roman" w:cs="Times New Roman"/>
          <w:sz w:val="28"/>
          <w:szCs w:val="28"/>
        </w:rPr>
        <w:t xml:space="preserve"> 0 &amp;&amp; y &lt; 0).</w:t>
      </w:r>
    </w:p>
    <w:p w14:paraId="05ED05CE" w14:textId="47CB6CD2" w:rsidR="002B04D0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істинним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точка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.".</w:t>
      </w:r>
    </w:p>
    <w:p w14:paraId="077B744D" w14:textId="31804601" w:rsidR="00614611" w:rsidRPr="00654DC4" w:rsidRDefault="002B04D0" w:rsidP="00654DC4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хибним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точка не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.".</w:t>
      </w:r>
    </w:p>
    <w:p w14:paraId="3BBE907D" w14:textId="03B7354D" w:rsidR="000A17DB" w:rsidRPr="00654DC4" w:rsidRDefault="000A17D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Boolean26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460CA779" w:rsidR="002B04D0" w:rsidRPr="00654DC4" w:rsidRDefault="000A17D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886AD8" w14:textId="77777777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CD0E2BF" w14:textId="251609F3" w:rsidR="00DC480C" w:rsidRPr="00654DC4" w:rsidRDefault="00AD764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</w:p>
    <w:p w14:paraId="46E24383" w14:textId="265D0CB9" w:rsidR="00AD7644" w:rsidRPr="00654DC4" w:rsidRDefault="00AD764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</w:p>
    <w:p w14:paraId="5ABDD485" w14:textId="77777777" w:rsidR="00962BB3" w:rsidRPr="00654DC4" w:rsidRDefault="00962BB3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4AFFFC" w14:textId="77777777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6D1F531" w14:textId="45C6D877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: x</w:t>
      </w:r>
      <w:r w:rsidR="00B42FD4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D0980E" w14:textId="1ACB24EB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C33F2" w14:textId="61CE1143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)</w:t>
      </w:r>
      <w:r w:rsidR="00B42FD4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41A9C5" w14:textId="2450784D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x не повинен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0 (через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логарифмічний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)</w:t>
      </w:r>
      <w:r w:rsidR="00B42FD4" w:rsidRPr="00654D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B5883" w14:textId="77777777" w:rsidR="00CA6368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AE91F" w14:textId="52491018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>):</w:t>
      </w:r>
    </w:p>
    <w:p w14:paraId="586E1C28" w14:textId="02E25878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result_y</w:t>
      </w:r>
      <w:proofErr w:type="spellEnd"/>
    </w:p>
    <w:p w14:paraId="133B18D4" w14:textId="521C2AB8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Результат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5D343EE0" w14:textId="1EAC0FF7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).</w:t>
      </w:r>
    </w:p>
    <w:p w14:paraId="385D0A9E" w14:textId="7C05E1BD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на нуль в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меннику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23B3AD90" w14:textId="77777777" w:rsidR="00CA6368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10CF" w14:textId="304A0BCE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</w:rPr>
        <w:t>Алгоритм:</w:t>
      </w:r>
    </w:p>
    <w:p w14:paraId="472AC4FE" w14:textId="32A9FC83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x: ".</w:t>
      </w:r>
    </w:p>
    <w:p w14:paraId="4ED41E69" w14:textId="11F4010B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:</w:t>
      </w:r>
    </w:p>
    <w:p w14:paraId="3A9F8FB1" w14:textId="4139A0EC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Експоненцій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e^(x + 0.5) і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результат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exponent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16584235" w14:textId="453DD36D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Тангенс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градус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радіан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, помноживши на PI / 180),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tangent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52F0BAFA" w14:textId="3B9B5A7C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Квадратний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|x -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) + 25|) і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square_root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7841ECD9" w14:textId="455C2A7F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Синус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x^3))^2 і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14282D7B" w14:textId="09636A49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5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Логарифміч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log5(|x|) =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|x|) /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(5) і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646589D8" w14:textId="5173607A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6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кубічний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* x^3 *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denominator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26660C38" w14:textId="507BA577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менника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на нуль:</w:t>
      </w:r>
    </w:p>
    <w:p w14:paraId="33EF97A3" w14:textId="1A424B20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нулю,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 = (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exponent</w:t>
      </w:r>
      <w:r w:rsidR="00B42FD4" w:rsidRPr="00654DC4">
        <w:rPr>
          <w:rFonts w:ascii="Times New Roman" w:hAnsi="Times New Roman" w:cs="Times New Roman"/>
          <w:sz w:val="28"/>
          <w:szCs w:val="28"/>
        </w:rPr>
        <w:t>_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 * 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B42FD4" w:rsidRPr="00654DC4">
        <w:rPr>
          <w:rFonts w:ascii="Times New Roman" w:hAnsi="Times New Roman" w:cs="Times New Roman"/>
          <w:sz w:val="28"/>
          <w:szCs w:val="28"/>
        </w:rPr>
        <w:t>_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42FD4" w:rsidRPr="00654DC4">
        <w:rPr>
          <w:rFonts w:ascii="Times New Roman" w:hAnsi="Times New Roman" w:cs="Times New Roman"/>
          <w:sz w:val="28"/>
          <w:szCs w:val="28"/>
        </w:rPr>
        <w:t>_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654DC4">
        <w:rPr>
          <w:rFonts w:ascii="Times New Roman" w:hAnsi="Times New Roman" w:cs="Times New Roman"/>
          <w:sz w:val="28"/>
          <w:szCs w:val="28"/>
        </w:rPr>
        <w:t xml:space="preserve">) / 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 w:rsidR="00B42FD4" w:rsidRPr="00654DC4">
        <w:rPr>
          <w:rFonts w:ascii="Times New Roman" w:hAnsi="Times New Roman" w:cs="Times New Roman"/>
          <w:sz w:val="28"/>
          <w:szCs w:val="28"/>
        </w:rPr>
        <w:t>.</w:t>
      </w:r>
    </w:p>
    <w:p w14:paraId="09991326" w14:textId="0E8C334B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654DC4">
        <w:rPr>
          <w:rFonts w:ascii="Times New Roman" w:hAnsi="Times New Roman" w:cs="Times New Roman"/>
          <w:sz w:val="28"/>
          <w:szCs w:val="28"/>
        </w:rPr>
        <w:t>нулю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"Error: Division by zero in the denominator.".</w:t>
      </w:r>
    </w:p>
    <w:p w14:paraId="50803E7E" w14:textId="7A38D142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654DC4">
        <w:rPr>
          <w:rFonts w:ascii="Times New Roman" w:hAnsi="Times New Roman" w:cs="Times New Roman"/>
          <w:sz w:val="28"/>
          <w:szCs w:val="28"/>
        </w:rPr>
        <w:t>результату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EA4F9F" w14:textId="2CEF8872" w:rsidR="00B42FD4" w:rsidRPr="00654DC4" w:rsidRDefault="00CA6368" w:rsidP="00654D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успішним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"The result y is: " </w:t>
      </w:r>
      <w:r w:rsidR="00B42FD4" w:rsidRPr="00654DC4">
        <w:rPr>
          <w:rFonts w:ascii="Times New Roman" w:hAnsi="Times New Roman" w:cs="Times New Roman"/>
          <w:sz w:val="28"/>
          <w:szCs w:val="28"/>
        </w:rPr>
        <w:t>і</w:t>
      </w:r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result_y</w:t>
      </w:r>
      <w:proofErr w:type="spellEnd"/>
      <w:r w:rsidR="00B42FD4" w:rsidRPr="00654D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63F9A" w14:textId="47E740A4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ABBCE8" w14:textId="1DCF74E2" w:rsidR="004F62EC" w:rsidRPr="00654DC4" w:rsidRDefault="004F62EC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</w:t>
      </w:r>
      <w:r w:rsidR="006643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– Математичні вирази</w:t>
      </w:r>
      <w:r w:rsidR="00C62C26" w:rsidRPr="00654DC4">
        <w:rPr>
          <w:rFonts w:ascii="Times New Roman" w:hAnsi="Times New Roman" w:cs="Times New Roman"/>
          <w:sz w:val="28"/>
          <w:szCs w:val="28"/>
        </w:rPr>
        <w:t>)</w:t>
      </w:r>
      <w:r w:rsidRPr="00654DC4">
        <w:rPr>
          <w:rFonts w:ascii="Times New Roman" w:hAnsi="Times New Roman" w:cs="Times New Roman"/>
          <w:sz w:val="28"/>
          <w:szCs w:val="28"/>
        </w:rPr>
        <w:t xml:space="preserve"> наведено в 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C57F4A" w:rsidRPr="00654D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4D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4DC4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DC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23219D6B" w:rsidR="00B42FD4" w:rsidRPr="00654DC4" w:rsidRDefault="004F62EC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54DC4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, рис. </w:t>
      </w:r>
      <w:r w:rsidR="001930AD" w:rsidRPr="00654DC4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4B19EDB9" w14:textId="77777777" w:rsidR="00B42FD4" w:rsidRPr="00654DC4" w:rsidRDefault="00B42FD4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8DCBA9" w14:textId="59C92033" w:rsidR="0031293E" w:rsidRPr="00654DC4" w:rsidRDefault="0031293E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2022129D" w14:textId="6830DDE5" w:rsidR="00CE3306" w:rsidRPr="00654DC4" w:rsidRDefault="009C3CEB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тже, було вивчено, закріплено на практиці обчислення математичних </w:t>
      </w:r>
      <w:proofErr w:type="spellStart"/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впразів</w:t>
      </w:r>
      <w:proofErr w:type="spellEnd"/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 консольний додаток лінійної структури для введення виведення і обробки змінних. У процесі роботи в одну програму було поєднано задачі із знаходженням довжини відрізка з </w:t>
      </w:r>
      <w:proofErr w:type="spellStart"/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цілочисельними</w:t>
      </w:r>
      <w:proofErr w:type="spellEnd"/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змінними, перевірка істинності логічними операціями та обчислення математичних виразів із допомогою бібліотеки </w:t>
      </w:r>
      <w:proofErr w:type="spellStart"/>
      <w:r w:rsidR="00754AA6" w:rsidRPr="00654DC4">
        <w:rPr>
          <w:rFonts w:ascii="Times New Roman" w:hAnsi="Times New Roman" w:cs="Times New Roman"/>
          <w:sz w:val="28"/>
          <w:szCs w:val="28"/>
          <w:lang w:val="uk-UA"/>
        </w:rPr>
        <w:t>сmath</w:t>
      </w:r>
      <w:proofErr w:type="spellEnd"/>
      <w:r w:rsidR="00B146CC" w:rsidRPr="00654DC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4A98038D" w14:textId="77777777" w:rsidR="00754AA6" w:rsidRPr="00654DC4" w:rsidRDefault="00754AA6" w:rsidP="00654D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D2BD0C" w14:textId="77777777" w:rsidR="00CE3306" w:rsidRPr="00754AA6" w:rsidRDefault="00CE3306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3CA6A0EE" w14:textId="77777777" w:rsidR="00B146CC" w:rsidRDefault="00B146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14:paraId="24D006F0" w14:textId="1E0B902C" w:rsidR="006D7A18" w:rsidRPr="00754AA6" w:rsidRDefault="006D7A18" w:rsidP="00F07E9C">
      <w:pPr>
        <w:pStyle w:val="a3"/>
        <w:spacing w:before="0" w:beforeAutospacing="0" w:after="0" w:afterAutospacing="0"/>
        <w:jc w:val="center"/>
        <w:rPr>
          <w:lang w:val="uk-UA"/>
        </w:rPr>
      </w:pPr>
      <w:r w:rsidRPr="00754AA6">
        <w:rPr>
          <w:color w:val="000000"/>
          <w:sz w:val="28"/>
          <w:szCs w:val="28"/>
          <w:lang w:val="uk-UA"/>
        </w:rPr>
        <w:lastRenderedPageBreak/>
        <w:t>ДОДАТОК А</w:t>
      </w:r>
    </w:p>
    <w:p w14:paraId="5BA6DE48" w14:textId="40DAB6B0" w:rsidR="006D7A18" w:rsidRDefault="006D7A18" w:rsidP="006D7A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</w:rPr>
        <w:t xml:space="preserve"> коду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</w:p>
    <w:p w14:paraId="35840C71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5DE298A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ібліоте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ематич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й</w:t>
      </w:r>
      <w:proofErr w:type="spellEnd"/>
    </w:p>
    <w:p w14:paraId="56EC48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41A57D1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D80A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FC51B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nteger5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о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тн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 (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 &gt;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).</w:t>
      </w:r>
    </w:p>
    <w:p w14:paraId="0ED7C04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щ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жл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B (б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клад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05F86C1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ю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ятт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.</w:t>
      </w:r>
    </w:p>
    <w:p w14:paraId="2657715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ger5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A3FF49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</w:p>
    <w:p w14:paraId="45853D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466BC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A і B</w:t>
      </w:r>
    </w:p>
    <w:p w14:paraId="0F3605F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A (A &gt; B)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6900CD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7F490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B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78C1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46B5D39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83C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рахун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</w:p>
    <w:p w14:paraId="029AFC5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 % B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о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0ED047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ngth of the unused part of segment A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7412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C55D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oolean26. Дано числа x, y.</w:t>
      </w:r>
    </w:p>
    <w:p w14:paraId="7655487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стинн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словлю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«Точка з координатами (x, y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ж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».</w:t>
      </w:r>
    </w:p>
    <w:p w14:paraId="40CA85CD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Boolean26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7BF1B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йс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координат</w:t>
      </w:r>
    </w:p>
    <w:p w14:paraId="11F42CE8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B81B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</w:t>
      </w:r>
    </w:p>
    <w:p w14:paraId="3A5B531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x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8F99D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;</w:t>
      </w:r>
      <w:proofErr w:type="gramEnd"/>
    </w:p>
    <w:p w14:paraId="0C0E541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y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CBD58B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;</w:t>
      </w:r>
    </w:p>
    <w:p w14:paraId="27013435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3C92E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ходи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</w:p>
    <w:p w14:paraId="52DD2E04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InFourthQuad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&amp;&amp; y &lt; 0);</w:t>
      </w:r>
    </w:p>
    <w:p w14:paraId="0A3B37F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DF5A9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і</w:t>
      </w:r>
      <w:proofErr w:type="spellEnd"/>
    </w:p>
    <w:p w14:paraId="3FA26A5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alpha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in the fourth quadrant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InFourthQuadran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4D609C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43164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bookmarkStart w:id="6" w:name="_Hlk182782875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th Expression (Table 3 - №2).</w:t>
      </w:r>
      <w:bookmarkEnd w:id="6"/>
    </w:p>
    <w:p w14:paraId="52B97D1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ath</w:t>
      </w:r>
      <w:proofErr w:type="spellEnd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 Expression (Table 3 - №2)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1011ED8" w14:textId="77777777" w:rsidR="006D7A18" w:rsidRPr="00F07E9C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.141592; 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π</w:t>
      </w:r>
    </w:p>
    <w:p w14:paraId="13091A7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enominator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F49F4F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7937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5BF190C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x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D4CEE6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6B61B3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FE61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ь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разу</w:t>
      </w:r>
      <w:proofErr w:type="spellEnd"/>
    </w:p>
    <w:p w14:paraId="146A9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кспоненцій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^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 + 0.5)</w:t>
      </w:r>
    </w:p>
    <w:p w14:paraId="5854742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onent_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+ 0.5);</w:t>
      </w:r>
    </w:p>
    <w:p w14:paraId="3AF920C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6B9B5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нген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7532DD5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твор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а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омноживши на PI/180.</w:t>
      </w:r>
    </w:p>
    <w:p w14:paraId="3B61A40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+ 13 * PI / 180);</w:t>
      </w:r>
    </w:p>
    <w:p w14:paraId="2BDD85A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DB9A6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|x - tan(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+ 25|).</w:t>
      </w:r>
    </w:p>
    <w:p w14:paraId="62A80E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м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абсолют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о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від’ємн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450F95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abs(x -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5));</w:t>
      </w:r>
    </w:p>
    <w:p w14:paraId="117AE37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40F3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ину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x^3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)^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2.</w:t>
      </w:r>
    </w:p>
    <w:p w14:paraId="29777390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pow(x, 3)), 2);</w:t>
      </w:r>
    </w:p>
    <w:p w14:paraId="66992DF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4F74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арифміч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логариф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|x|.</w:t>
      </w:r>
    </w:p>
    <w:p w14:paraId="110E5DFF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og(fabs(x)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6F38A9E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DAA11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іч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 x^3 * 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.</w:t>
      </w:r>
    </w:p>
    <w:p w14:paraId="3D63B72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nominator =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pow(x, 3)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76BA2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103C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y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нуль</w:t>
      </w:r>
    </w:p>
    <w:p w14:paraId="3B89A77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 !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AE9EAA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;</w:t>
      </w:r>
      <w:proofErr w:type="gramEnd"/>
    </w:p>
    <w:p w14:paraId="6ADBD68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result y is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EC17B9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AF309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EE7D76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Division by zero in the denominator.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F4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F40C192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4EEEC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C3CD7" w14:textId="77777777" w:rsidR="006D7A18" w:rsidRPr="006203CB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7F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203C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126BC15" w14:textId="77777777" w:rsidR="006D7A18" w:rsidRPr="006203CB" w:rsidRDefault="006D7A18" w:rsidP="006D7A18">
      <w:pPr>
        <w:rPr>
          <w:lang w:val="en-US"/>
        </w:rPr>
      </w:pPr>
      <w:r w:rsidRPr="006203C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9F4845" w14:textId="39181B63" w:rsidR="006D7A18" w:rsidRPr="006203CB" w:rsidRDefault="006D7A18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CDF85C5" w14:textId="561BCA7B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333AA87" w14:textId="7021A859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6445E16" w14:textId="17DA5739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E50E865" w14:textId="70F0377E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8DBD95" w14:textId="3AAECAAE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EA24EF9" w14:textId="13BC9787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50DCD31" w14:textId="3D859EA7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243BF1" w14:textId="6B1C6D22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93905C" w14:textId="0415FF8E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F98DCD" w14:textId="32C1D98D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1C3B529" w14:textId="5C09D5E9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0603AB1" w14:textId="06B85320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859964A" w14:textId="4FE78EC8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15D6D85" w14:textId="783F3924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C801244" w14:textId="48498734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7D4C130" w14:textId="48042C79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32AF639" w14:textId="0234C180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F00858" w14:textId="5F7CDE54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46A1C7F" w14:textId="05D42821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14345C" w14:textId="1D297402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54283F" w14:textId="6998E994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A45B3CD" w14:textId="4F0F7B91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0043714" w14:textId="5CC1C617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10D959AB" w14:textId="7D51AB84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12DE236" w14:textId="184C03D1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3B265E" w14:textId="733BBBE3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5A3E834" w14:textId="0C0FECBC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9F9939B" w14:textId="56A07AB2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58FF340" w14:textId="5E73D05D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9943B62" w14:textId="16B6C963" w:rsidR="000D377F" w:rsidRPr="006203CB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7A1F71D8" w14:textId="77777777" w:rsidR="00310C36" w:rsidRPr="006203CB" w:rsidRDefault="00310C3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203CB">
        <w:rPr>
          <w:color w:val="000000"/>
          <w:sz w:val="28"/>
          <w:szCs w:val="28"/>
          <w:lang w:val="en-US"/>
        </w:rPr>
        <w:br w:type="page"/>
      </w:r>
    </w:p>
    <w:p w14:paraId="1B0A2C6F" w14:textId="2274E91B" w:rsidR="000D377F" w:rsidRPr="006203CB" w:rsidRDefault="000D377F" w:rsidP="00310C36">
      <w:pPr>
        <w:pStyle w:val="a3"/>
        <w:spacing w:before="0" w:beforeAutospacing="0" w:after="0" w:afterAutospacing="0"/>
        <w:jc w:val="center"/>
        <w:rPr>
          <w:lang w:val="en-US"/>
        </w:rPr>
      </w:pPr>
      <w:r w:rsidRPr="007A38C0">
        <w:rPr>
          <w:color w:val="000000"/>
          <w:sz w:val="28"/>
          <w:szCs w:val="28"/>
        </w:rPr>
        <w:lastRenderedPageBreak/>
        <w:t>ДОДАТОК</w:t>
      </w:r>
      <w:r w:rsidRPr="006203CB">
        <w:rPr>
          <w:color w:val="000000"/>
          <w:sz w:val="28"/>
          <w:szCs w:val="28"/>
          <w:lang w:val="en-US"/>
        </w:rPr>
        <w:t xml:space="preserve"> </w:t>
      </w:r>
      <w:r w:rsidRPr="007A38C0">
        <w:rPr>
          <w:color w:val="000000"/>
          <w:sz w:val="28"/>
          <w:szCs w:val="28"/>
        </w:rPr>
        <w:t>Б</w:t>
      </w:r>
    </w:p>
    <w:p w14:paraId="7057674D" w14:textId="3B0A138B" w:rsidR="000D377F" w:rsidRPr="006203CB" w:rsidRDefault="000D377F" w:rsidP="000D37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proofErr w:type="spellStart"/>
      <w:r w:rsidRPr="007A38C0">
        <w:rPr>
          <w:color w:val="000000"/>
          <w:sz w:val="28"/>
          <w:szCs w:val="28"/>
        </w:rPr>
        <w:t>Скрін</w:t>
      </w:r>
      <w:proofErr w:type="spellEnd"/>
      <w:r w:rsidRPr="006203CB">
        <w:rPr>
          <w:color w:val="000000"/>
          <w:sz w:val="28"/>
          <w:szCs w:val="28"/>
          <w:lang w:val="en-US"/>
        </w:rPr>
        <w:t>-</w:t>
      </w:r>
      <w:proofErr w:type="spellStart"/>
      <w:r w:rsidRPr="007A38C0">
        <w:rPr>
          <w:color w:val="000000"/>
          <w:sz w:val="28"/>
          <w:szCs w:val="28"/>
        </w:rPr>
        <w:t>шоти</w:t>
      </w:r>
      <w:proofErr w:type="spellEnd"/>
      <w:r w:rsidRPr="006203C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ікна</w:t>
      </w:r>
      <w:proofErr w:type="spellEnd"/>
      <w:r w:rsidRPr="006203C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иконання</w:t>
      </w:r>
      <w:proofErr w:type="spellEnd"/>
      <w:r w:rsidRPr="006203C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програми</w:t>
      </w:r>
      <w:proofErr w:type="spellEnd"/>
    </w:p>
    <w:p w14:paraId="33C69E8C" w14:textId="77777777" w:rsidR="000D377F" w:rsidRPr="006203CB" w:rsidRDefault="000D377F" w:rsidP="00B146CC">
      <w:pPr>
        <w:pStyle w:val="a3"/>
        <w:spacing w:before="0" w:beforeAutospacing="0" w:after="0" w:afterAutospacing="0"/>
        <w:rPr>
          <w:lang w:val="en-US"/>
        </w:rPr>
      </w:pPr>
    </w:p>
    <w:p w14:paraId="25950275" w14:textId="1EDE7EA4" w:rsidR="00235A36" w:rsidRDefault="00E60B56" w:rsidP="00962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а робота </w:t>
      </w:r>
      <w:bookmarkStart w:id="7" w:name="_Hlk182782840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bookmarkStart w:id="8" w:name="_Hlk182782514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bookmarkEnd w:id="7"/>
      <w:r w:rsidRPr="007A38C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A38C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8AD0B67" w14:textId="77777777" w:rsidR="00F07E9C" w:rsidRPr="007A38C0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374EE05D" w14:textId="32A47562" w:rsidR="00E4238C" w:rsidRPr="00202F88" w:rsidRDefault="00E60B56" w:rsidP="00962B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8C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7558DE" wp14:editId="32084841">
            <wp:extent cx="326136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B25A2" w14:textId="57E8694F" w:rsidR="007A38C0" w:rsidRPr="00B146CC" w:rsidRDefault="007A38C0" w:rsidP="00B146C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1 </w:t>
      </w:r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</w:t>
      </w:r>
    </w:p>
    <w:p w14:paraId="2458179B" w14:textId="673CF8ED" w:rsidR="007A38C0" w:rsidRPr="007A38C0" w:rsidRDefault="007A38C0" w:rsidP="00B146CC">
      <w:pPr>
        <w:pStyle w:val="a3"/>
        <w:spacing w:before="240" w:beforeAutospacing="0" w:after="0" w:afterAutospacing="0"/>
        <w:rPr>
          <w:color w:val="000000"/>
          <w:sz w:val="28"/>
          <w:szCs w:val="28"/>
        </w:rPr>
      </w:pPr>
      <w:r w:rsidRPr="007A38C0">
        <w:rPr>
          <w:color w:val="000000"/>
          <w:sz w:val="28"/>
          <w:szCs w:val="28"/>
          <w:lang w:val="uk-UA"/>
        </w:rPr>
        <w:t xml:space="preserve">На </w:t>
      </w:r>
      <w:bookmarkStart w:id="9" w:name="_Hlk182782588"/>
      <w:r w:rsidRPr="007A38C0">
        <w:rPr>
          <w:color w:val="000000"/>
          <w:sz w:val="28"/>
          <w:szCs w:val="28"/>
          <w:lang w:val="uk-UA"/>
        </w:rPr>
        <w:t xml:space="preserve">рисунку 2 зображена робота програми до завдання </w:t>
      </w:r>
      <w:r w:rsidRPr="007A38C0">
        <w:rPr>
          <w:color w:val="000000"/>
          <w:sz w:val="28"/>
          <w:szCs w:val="28"/>
          <w:lang w:val="en-US"/>
        </w:rPr>
        <w:t>Boolean</w:t>
      </w:r>
      <w:r w:rsidRPr="007A38C0">
        <w:rPr>
          <w:color w:val="000000"/>
          <w:sz w:val="28"/>
          <w:szCs w:val="28"/>
        </w:rPr>
        <w:t xml:space="preserve"> 26</w:t>
      </w:r>
      <w:bookmarkEnd w:id="9"/>
    </w:p>
    <w:p w14:paraId="2C89BC50" w14:textId="77777777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3D7469" w14:textId="05682794" w:rsidR="00D8697E" w:rsidRPr="00202F88" w:rsidRDefault="00E60B56" w:rsidP="00202F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A38C0">
        <w:rPr>
          <w:noProof/>
          <w:sz w:val="28"/>
          <w:szCs w:val="28"/>
          <w:lang w:val="uk-UA"/>
        </w:rPr>
        <w:drawing>
          <wp:inline distT="0" distB="0" distL="0" distR="0" wp14:anchorId="48563962" wp14:editId="2EE43527">
            <wp:extent cx="3706495" cy="725170"/>
            <wp:effectExtent l="0" t="0" r="8255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FC965" w14:textId="1C4A3F7D" w:rsidR="00E60B56" w:rsidRPr="00B146CC" w:rsidRDefault="007A38C0" w:rsidP="00B146CC">
      <w:pPr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bookmarkStart w:id="10" w:name="_Hlk182782976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bookmarkEnd w:id="10"/>
      <w:r w:rsidR="00654DC4" w:rsidRPr="00654DC4">
        <w:rPr>
          <w:rFonts w:ascii="Times New Roman" w:hAnsi="Times New Roman" w:cs="Times New Roman"/>
          <w:color w:val="000000"/>
          <w:sz w:val="28"/>
          <w:szCs w:val="28"/>
          <w:lang w:val="uk-UA"/>
        </w:rPr>
        <w:t>—</w:t>
      </w:r>
      <w:r w:rsidR="00754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p w14:paraId="1B9971BC" w14:textId="1AC029A1" w:rsidR="007A38C0" w:rsidRDefault="00D47D5B" w:rsidP="00B146CC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04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3 зображена робота 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програми до завдання</w:t>
      </w:r>
      <w:r w:rsidRPr="00D304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82783089"/>
      <w:bookmarkStart w:id="12" w:name="_Hlk182782984"/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>3</w:t>
      </w:r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вирази</w:t>
      </w:r>
      <w:bookmarkEnd w:id="11"/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30474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3 - №2). </w:t>
      </w:r>
      <w:bookmarkEnd w:id="12"/>
    </w:p>
    <w:p w14:paraId="5909C421" w14:textId="77777777" w:rsidR="00F07E9C" w:rsidRPr="00D30474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9C384" w14:textId="0BD85601" w:rsidR="00F07E9C" w:rsidRDefault="00E60B56" w:rsidP="00962BB3">
      <w:pPr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D0A7B9" wp14:editId="2554CFA4">
            <wp:extent cx="2292350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F26F" w14:textId="75490B1D" w:rsidR="00E60B56" w:rsidRPr="00D47D5B" w:rsidRDefault="00D47D5B" w:rsidP="00962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DC4" w:rsidRPr="00654DC4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sectPr w:rsidR="00E60B56" w:rsidRPr="00D47D5B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CFD5" w14:textId="77777777" w:rsidR="00952B7B" w:rsidRDefault="00952B7B" w:rsidP="002B04D0">
      <w:pPr>
        <w:spacing w:after="0" w:line="240" w:lineRule="auto"/>
      </w:pPr>
      <w:r>
        <w:separator/>
      </w:r>
    </w:p>
  </w:endnote>
  <w:endnote w:type="continuationSeparator" w:id="0">
    <w:p w14:paraId="46D064B8" w14:textId="77777777" w:rsidR="00952B7B" w:rsidRDefault="00952B7B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CDE2" w14:textId="77777777" w:rsidR="00952B7B" w:rsidRDefault="00952B7B" w:rsidP="002B04D0">
      <w:pPr>
        <w:spacing w:after="0" w:line="240" w:lineRule="auto"/>
      </w:pPr>
      <w:r>
        <w:separator/>
      </w:r>
    </w:p>
  </w:footnote>
  <w:footnote w:type="continuationSeparator" w:id="0">
    <w:p w14:paraId="7F697916" w14:textId="77777777" w:rsidR="00952B7B" w:rsidRDefault="00952B7B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4"/>
  </w:num>
  <w:num w:numId="5">
    <w:abstractNumId w:val="37"/>
  </w:num>
  <w:num w:numId="6">
    <w:abstractNumId w:val="27"/>
  </w:num>
  <w:num w:numId="7">
    <w:abstractNumId w:val="24"/>
  </w:num>
  <w:num w:numId="8">
    <w:abstractNumId w:val="4"/>
  </w:num>
  <w:num w:numId="9">
    <w:abstractNumId w:val="30"/>
  </w:num>
  <w:num w:numId="10">
    <w:abstractNumId w:val="25"/>
  </w:num>
  <w:num w:numId="11">
    <w:abstractNumId w:val="33"/>
  </w:num>
  <w:num w:numId="12">
    <w:abstractNumId w:val="32"/>
  </w:num>
  <w:num w:numId="13">
    <w:abstractNumId w:val="28"/>
  </w:num>
  <w:num w:numId="14">
    <w:abstractNumId w:val="7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11"/>
  </w:num>
  <w:num w:numId="23">
    <w:abstractNumId w:val="21"/>
  </w:num>
  <w:num w:numId="24">
    <w:abstractNumId w:val="34"/>
  </w:num>
  <w:num w:numId="25">
    <w:abstractNumId w:val="26"/>
  </w:num>
  <w:num w:numId="26">
    <w:abstractNumId w:val="16"/>
  </w:num>
  <w:num w:numId="27">
    <w:abstractNumId w:val="5"/>
  </w:num>
  <w:num w:numId="28">
    <w:abstractNumId w:val="6"/>
  </w:num>
  <w:num w:numId="29">
    <w:abstractNumId w:val="23"/>
  </w:num>
  <w:num w:numId="30">
    <w:abstractNumId w:val="2"/>
  </w:num>
  <w:num w:numId="31">
    <w:abstractNumId w:val="36"/>
  </w:num>
  <w:num w:numId="32">
    <w:abstractNumId w:val="8"/>
  </w:num>
  <w:num w:numId="33">
    <w:abstractNumId w:val="22"/>
  </w:num>
  <w:num w:numId="34">
    <w:abstractNumId w:val="35"/>
  </w:num>
  <w:num w:numId="35">
    <w:abstractNumId w:val="20"/>
  </w:num>
  <w:num w:numId="36">
    <w:abstractNumId w:val="18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D377F"/>
    <w:rsid w:val="000F3D6F"/>
    <w:rsid w:val="00150D83"/>
    <w:rsid w:val="00181001"/>
    <w:rsid w:val="001930AD"/>
    <w:rsid w:val="001C7512"/>
    <w:rsid w:val="001F6206"/>
    <w:rsid w:val="00202F88"/>
    <w:rsid w:val="002276DC"/>
    <w:rsid w:val="00235A36"/>
    <w:rsid w:val="00247E21"/>
    <w:rsid w:val="00261857"/>
    <w:rsid w:val="00292CB9"/>
    <w:rsid w:val="002B04D0"/>
    <w:rsid w:val="00303150"/>
    <w:rsid w:val="00310C36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86C97"/>
    <w:rsid w:val="00494163"/>
    <w:rsid w:val="004976E3"/>
    <w:rsid w:val="004C2DA9"/>
    <w:rsid w:val="004F62EC"/>
    <w:rsid w:val="005060FC"/>
    <w:rsid w:val="00545C35"/>
    <w:rsid w:val="005D48F6"/>
    <w:rsid w:val="005D658B"/>
    <w:rsid w:val="005F691F"/>
    <w:rsid w:val="00614611"/>
    <w:rsid w:val="006203CB"/>
    <w:rsid w:val="00626FE3"/>
    <w:rsid w:val="00654DC4"/>
    <w:rsid w:val="0066432E"/>
    <w:rsid w:val="00675E00"/>
    <w:rsid w:val="006B6584"/>
    <w:rsid w:val="006D7A18"/>
    <w:rsid w:val="00752CD2"/>
    <w:rsid w:val="00754AA6"/>
    <w:rsid w:val="00756424"/>
    <w:rsid w:val="0077475D"/>
    <w:rsid w:val="007A38C0"/>
    <w:rsid w:val="00820DE2"/>
    <w:rsid w:val="008722CE"/>
    <w:rsid w:val="00872A88"/>
    <w:rsid w:val="008C69E2"/>
    <w:rsid w:val="00913B21"/>
    <w:rsid w:val="00952B7B"/>
    <w:rsid w:val="00962BB3"/>
    <w:rsid w:val="009843D4"/>
    <w:rsid w:val="009C3CEB"/>
    <w:rsid w:val="00AC117E"/>
    <w:rsid w:val="00AD7644"/>
    <w:rsid w:val="00AE22C6"/>
    <w:rsid w:val="00AE7864"/>
    <w:rsid w:val="00B00A2E"/>
    <w:rsid w:val="00B146CC"/>
    <w:rsid w:val="00B22574"/>
    <w:rsid w:val="00B42FD4"/>
    <w:rsid w:val="00B86639"/>
    <w:rsid w:val="00B92E43"/>
    <w:rsid w:val="00C4117A"/>
    <w:rsid w:val="00C57F4A"/>
    <w:rsid w:val="00C62C26"/>
    <w:rsid w:val="00C641ED"/>
    <w:rsid w:val="00C830A0"/>
    <w:rsid w:val="00CA6368"/>
    <w:rsid w:val="00CC2191"/>
    <w:rsid w:val="00CD2D65"/>
    <w:rsid w:val="00CE3306"/>
    <w:rsid w:val="00D30474"/>
    <w:rsid w:val="00D432BC"/>
    <w:rsid w:val="00D47D5B"/>
    <w:rsid w:val="00D56FB9"/>
    <w:rsid w:val="00D82587"/>
    <w:rsid w:val="00D8697E"/>
    <w:rsid w:val="00DC480C"/>
    <w:rsid w:val="00DE7708"/>
    <w:rsid w:val="00E4238C"/>
    <w:rsid w:val="00E60B56"/>
    <w:rsid w:val="00E82C00"/>
    <w:rsid w:val="00EE1053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51</cp:revision>
  <dcterms:created xsi:type="dcterms:W3CDTF">2024-11-12T21:55:00Z</dcterms:created>
  <dcterms:modified xsi:type="dcterms:W3CDTF">2024-11-20T09:28:00Z</dcterms:modified>
</cp:coreProperties>
</file>